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A549E9" w:rsidRDefault="00A549E9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9E9" w:rsidRPr="001A764C" w:rsidRDefault="00A549E9" w:rsidP="0005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0536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36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7545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536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A5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387E66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  <w:r w:rsidR="00C876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4</w:t>
            </w:r>
          </w:p>
        </w:tc>
      </w:tr>
      <w:tr w:rsidR="00387E66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DB62D6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5 244</w:t>
            </w:r>
          </w:p>
        </w:tc>
      </w:tr>
      <w:tr w:rsidR="00387E66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D60858" w:rsidRDefault="00387E66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35 244</w:t>
            </w:r>
          </w:p>
        </w:tc>
      </w:tr>
      <w:tr w:rsidR="00387E66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7E66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</w:tr>
      <w:tr w:rsidR="00387E66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24322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</w:pPr>
            <w:r w:rsidRPr="00C61011"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61011" w:rsidRDefault="00C876BD" w:rsidP="00C876BD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1A764C" w:rsidRDefault="00C876BD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275B83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 000</w:t>
            </w:r>
          </w:p>
        </w:tc>
      </w:tr>
      <w:tr w:rsidR="00C876BD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CB6871" w:rsidRDefault="00C876BD" w:rsidP="00C876BD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6C49" w:rsidRDefault="00C876BD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C8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</w:tr>
      <w:tr w:rsidR="00387E66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CB6871" w:rsidRDefault="00387E66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8730DA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</w:tr>
      <w:tr w:rsidR="00387E66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1A764C" w:rsidRDefault="00387E66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8730DA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1,20</w:t>
            </w:r>
          </w:p>
        </w:tc>
      </w:tr>
      <w:tr w:rsidR="00C876BD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0536DC" w:rsidP="00053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E579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</w:tr>
      <w:tr w:rsidR="00C876BD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876BD" w:rsidRPr="00A8589C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</w:tr>
      <w:tr w:rsidR="00C876BD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5791F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0536DC" w:rsidP="00E5791F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Pr="00A8589C" w:rsidRDefault="000536DC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Default="000536D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0536DC" w:rsidRPr="00A8589C" w:rsidRDefault="000536D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Pr="00A8589C" w:rsidRDefault="000536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C876BD" w:rsidRPr="008A0D0B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8A0D0B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C876BD" w:rsidRPr="00A8589C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16F84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790</w:t>
            </w:r>
          </w:p>
        </w:tc>
      </w:tr>
      <w:tr w:rsidR="00387E6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B11AEB" w:rsidRDefault="00E16F8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A8589C" w:rsidRDefault="00E16F8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A8589C" w:rsidRDefault="00E16F8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C876BD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C876BD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E15FD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 048 963</w:t>
            </w:r>
          </w:p>
        </w:tc>
      </w:tr>
      <w:tr w:rsidR="00E15FD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48 963</w:t>
            </w:r>
          </w:p>
        </w:tc>
      </w:tr>
      <w:tr w:rsidR="00E15FD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31A6C" w:rsidRDefault="00E15FDD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48 963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C876BD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16F84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C876BD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E16F84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E15FDD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Default="00E15FDD" w:rsidP="00E15FD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E15FDD" w:rsidRPr="00A8589C" w:rsidRDefault="00E16F84" w:rsidP="00E15FD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7 578,66</w:t>
            </w:r>
          </w:p>
        </w:tc>
      </w:tr>
      <w:tr w:rsidR="00E15FDD" w:rsidRPr="00A8589C" w:rsidTr="00E15FDD">
        <w:trPr>
          <w:trHeight w:val="4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rPr>
                <w:rFonts w:ascii="Times New Roman" w:eastAsia="Calibri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Default="00E15FDD" w:rsidP="00E15FD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15FD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6F84" w:rsidP="00E16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17 578,66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68341E" w:rsidRDefault="00C876BD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водоснабжения населения за счет средств, переданных из бюджета муниципального района в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2F694E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D9185D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9B7221" w:rsidRDefault="005D4767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9B7221" w:rsidRDefault="005D476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9B7221" w:rsidRDefault="005D4767" w:rsidP="00E15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9B7221" w:rsidRDefault="005D4767" w:rsidP="00E15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15FDD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15FD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224322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15FD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15FDD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364,34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15FD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15FD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 686,34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2F694E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BA3427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6979FA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77535" w:rsidRDefault="00BA3427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BA3427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E15FDD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FB2059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E15FD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FB2059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E15FDD" w:rsidP="004C7705">
            <w:pPr>
              <w:rPr>
                <w:rFonts w:ascii="Times New Roman" w:hAnsi="Times New Roman" w:cs="Times New Roman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  <w:r w:rsidR="00FB20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FB205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FB2059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FB2059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5FDD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FB205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E15FD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2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8A6DF3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E16F84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4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6F84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6F84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6F84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6F84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F12529" w:rsidRDefault="00FB2059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Default="00FB205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FB2059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FB2059"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FB2059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B2059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BF3D19" w:rsidRDefault="00FB2059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5FD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B205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B2059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B2059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FB2059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CD2CC7" w:rsidRDefault="00FB2059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786 581,84</w:t>
            </w:r>
          </w:p>
        </w:tc>
      </w:tr>
      <w:tr w:rsidR="00FB2059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5 602,84</w:t>
            </w:r>
          </w:p>
        </w:tc>
      </w:tr>
      <w:tr w:rsidR="00FB2059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42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420971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02,84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E16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6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420971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420971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9E6054" w:rsidRDefault="00420971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lastRenderedPageBreak/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420971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E16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83 757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018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420971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8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420971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89 054</w:t>
            </w:r>
          </w:p>
        </w:tc>
      </w:tr>
      <w:tr w:rsidR="00420971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7E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04 554</w:t>
            </w:r>
          </w:p>
        </w:tc>
      </w:tr>
      <w:tr w:rsidR="0042097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420971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2A26B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E16F84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180</w:t>
            </w:r>
          </w:p>
        </w:tc>
      </w:tr>
      <w:tr w:rsidR="0042097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E16F84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80</w:t>
            </w:r>
          </w:p>
        </w:tc>
      </w:tr>
      <w:tr w:rsidR="006545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9C3813" w:rsidRDefault="0065459C" w:rsidP="00C620E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9C3813" w:rsidRDefault="0065459C" w:rsidP="00C62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813">
              <w:rPr>
                <w:rFonts w:ascii="Times New Roman" w:eastAsia="Times New Roman" w:hAnsi="Times New Roman" w:cs="Times New Roman"/>
                <w:b/>
                <w:lang w:eastAsia="ru-RU"/>
              </w:rPr>
              <w:t>234 360</w:t>
            </w:r>
          </w:p>
        </w:tc>
      </w:tr>
      <w:tr w:rsidR="006545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C62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Default="0065459C" w:rsidP="00C62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 360</w:t>
            </w:r>
          </w:p>
        </w:tc>
      </w:tr>
      <w:tr w:rsidR="006545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D2274E" w:rsidRDefault="0065459C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 217</w:t>
            </w:r>
          </w:p>
        </w:tc>
      </w:tr>
      <w:tr w:rsidR="0065459C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217</w:t>
            </w:r>
          </w:p>
        </w:tc>
      </w:tr>
      <w:tr w:rsidR="0065459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565 831,84</w:t>
            </w: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5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F13D72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Кукобойского сельского поселения                                                          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F13D7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6B5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26C5B"/>
    <w:rsid w:val="000536DC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5BA3"/>
    <w:rsid w:val="002304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81A9E"/>
    <w:rsid w:val="002906CF"/>
    <w:rsid w:val="00292F97"/>
    <w:rsid w:val="002A26BC"/>
    <w:rsid w:val="002A3493"/>
    <w:rsid w:val="002A7FC2"/>
    <w:rsid w:val="002C1D7C"/>
    <w:rsid w:val="002D1107"/>
    <w:rsid w:val="002E102D"/>
    <w:rsid w:val="002F282C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87E66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0971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56DC2"/>
    <w:rsid w:val="0056127D"/>
    <w:rsid w:val="00570CB4"/>
    <w:rsid w:val="005778B7"/>
    <w:rsid w:val="0057798D"/>
    <w:rsid w:val="00577B92"/>
    <w:rsid w:val="00590A35"/>
    <w:rsid w:val="00593AFD"/>
    <w:rsid w:val="005955B7"/>
    <w:rsid w:val="005A53FB"/>
    <w:rsid w:val="005B0261"/>
    <w:rsid w:val="005B453C"/>
    <w:rsid w:val="005C0F31"/>
    <w:rsid w:val="005C3961"/>
    <w:rsid w:val="005C73BC"/>
    <w:rsid w:val="005D4767"/>
    <w:rsid w:val="005D5FF7"/>
    <w:rsid w:val="005E0152"/>
    <w:rsid w:val="005F239C"/>
    <w:rsid w:val="005F5AB9"/>
    <w:rsid w:val="005F76B9"/>
    <w:rsid w:val="006027C4"/>
    <w:rsid w:val="00604BA2"/>
    <w:rsid w:val="00611D83"/>
    <w:rsid w:val="00620CF1"/>
    <w:rsid w:val="00621FB6"/>
    <w:rsid w:val="006238DC"/>
    <w:rsid w:val="00630FD9"/>
    <w:rsid w:val="00642E4A"/>
    <w:rsid w:val="0065459C"/>
    <w:rsid w:val="00655B09"/>
    <w:rsid w:val="00661846"/>
    <w:rsid w:val="00670CB7"/>
    <w:rsid w:val="00672464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5368B"/>
    <w:rsid w:val="00754543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E6B6C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217F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49E9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A65F7"/>
    <w:rsid w:val="00AB1702"/>
    <w:rsid w:val="00AC424F"/>
    <w:rsid w:val="00AC5F8E"/>
    <w:rsid w:val="00AD23F3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66435"/>
    <w:rsid w:val="00B70616"/>
    <w:rsid w:val="00B71AE3"/>
    <w:rsid w:val="00B73B27"/>
    <w:rsid w:val="00B7530D"/>
    <w:rsid w:val="00BA07B9"/>
    <w:rsid w:val="00BA3427"/>
    <w:rsid w:val="00BB54B1"/>
    <w:rsid w:val="00BC22DD"/>
    <w:rsid w:val="00BC2C13"/>
    <w:rsid w:val="00BC4829"/>
    <w:rsid w:val="00BC67C0"/>
    <w:rsid w:val="00BD45B6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611B8"/>
    <w:rsid w:val="00C76F39"/>
    <w:rsid w:val="00C876BD"/>
    <w:rsid w:val="00C902D2"/>
    <w:rsid w:val="00C90B0F"/>
    <w:rsid w:val="00C957C8"/>
    <w:rsid w:val="00CA05CE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15FDD"/>
    <w:rsid w:val="00E16F84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5791F"/>
    <w:rsid w:val="00E61AD8"/>
    <w:rsid w:val="00E61E95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3D72"/>
    <w:rsid w:val="00F16F37"/>
    <w:rsid w:val="00F226ED"/>
    <w:rsid w:val="00F22DD0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B2059"/>
    <w:rsid w:val="00FC0C85"/>
    <w:rsid w:val="00FC256F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E922-7EF3-4187-A889-74F6BBC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1-12-05T09:35:00Z</cp:lastPrinted>
  <dcterms:created xsi:type="dcterms:W3CDTF">2013-11-18T06:38:00Z</dcterms:created>
  <dcterms:modified xsi:type="dcterms:W3CDTF">2022-11-24T11:21:00Z</dcterms:modified>
</cp:coreProperties>
</file>